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7E20CF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7E20CF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Referenzabfrage für Bauarbeiten</w:t>
      </w:r>
      <w:r w:rsidRPr="00F75A49">
        <w:rPr>
          <w:b/>
        </w:rPr>
        <w:fldChar w:fldCharType="end"/>
      </w:r>
    </w:p>
    <w:p w:rsidR="006371E4" w:rsidRDefault="006371E4" w:rsidP="00921A13">
      <w:pPr>
        <w:rPr>
          <w:b/>
        </w:rPr>
      </w:pPr>
    </w:p>
    <w:p w:rsidR="00D81CEF" w:rsidRPr="00AA651D" w:rsidRDefault="007E20CF" w:rsidP="00D81CEF">
      <w:pPr>
        <w:rPr>
          <w:rFonts w:eastAsiaTheme="majorEastAsia" w:cstheme="majorBidi"/>
          <w:b/>
          <w:spacing w:val="5"/>
          <w:kern w:val="28"/>
          <w:sz w:val="26"/>
          <w:szCs w:val="26"/>
        </w:rPr>
      </w:pPr>
      <w:r w:rsidRPr="00AA651D">
        <w:rPr>
          <w:rFonts w:eastAsiaTheme="majorEastAsia" w:cstheme="majorBidi"/>
          <w:b/>
          <w:vanish/>
          <w:color w:val="FF0000"/>
          <w:spacing w:val="5"/>
          <w:kern w:val="28"/>
          <w:sz w:val="18"/>
          <w:szCs w:val="18"/>
        </w:rPr>
        <w:t xml:space="preserve">Eckig markierte Felder müssen durch den Projektleiter ausgefüllt werden. Im Mail vermerken, bis wann das Blatt zurückgesendet werden sollt. </w:t>
      </w:r>
    </w:p>
    <w:p w:rsidR="00D81CEF" w:rsidRPr="00AA651D" w:rsidRDefault="00D81CEF" w:rsidP="00D81CEF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940"/>
      </w:tblGrid>
      <w:tr w:rsidR="00127333" w:rsidTr="00CD45B5">
        <w:trPr>
          <w:trHeight w:val="283"/>
        </w:trPr>
        <w:tc>
          <w:tcPr>
            <w:tcW w:w="4820" w:type="dxa"/>
            <w:vAlign w:val="center"/>
          </w:tcPr>
          <w:p w:rsidR="00D81CEF" w:rsidRPr="00AA651D" w:rsidRDefault="007E20CF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uskunfts-Firma:</w:t>
            </w:r>
          </w:p>
        </w:tc>
        <w:sdt>
          <w:sdtPr>
            <w:id w:val="744923137"/>
            <w:placeholder>
              <w:docPart w:val="2CED2D25CC9D42549E038FD892C45136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D81CEF" w:rsidRPr="00AA651D" w:rsidRDefault="007E20CF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R="00127333" w:rsidTr="00CD45B5">
        <w:trPr>
          <w:trHeight w:val="283"/>
        </w:trPr>
        <w:tc>
          <w:tcPr>
            <w:tcW w:w="4820" w:type="dxa"/>
            <w:vAlign w:val="center"/>
          </w:tcPr>
          <w:p w:rsidR="00D81CEF" w:rsidRPr="00AA651D" w:rsidRDefault="007E20CF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Ansprechpartner:</w:t>
            </w:r>
          </w:p>
        </w:tc>
        <w:sdt>
          <w:sdtPr>
            <w:id w:val="-1652907680"/>
            <w:placeholder>
              <w:docPart w:val="D081344F9BD044A09525AA23C22C7DBE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D81CEF" w:rsidRPr="00AA651D" w:rsidRDefault="007E20CF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Name]</w:t>
                </w:r>
              </w:p>
            </w:tc>
          </w:sdtContent>
        </w:sdt>
      </w:tr>
      <w:tr w:rsidR="00127333" w:rsidTr="00CD45B5">
        <w:trPr>
          <w:trHeight w:val="283"/>
        </w:trPr>
        <w:tc>
          <w:tcPr>
            <w:tcW w:w="4820" w:type="dxa"/>
            <w:vAlign w:val="center"/>
          </w:tcPr>
          <w:p w:rsidR="00D81CEF" w:rsidRPr="00AA651D" w:rsidRDefault="007E20CF" w:rsidP="00CD45B5">
            <w:pPr>
              <w:rPr>
                <w:b/>
                <w:lang w:val="de-CH"/>
              </w:rPr>
            </w:pPr>
            <w:r w:rsidRPr="00AA651D">
              <w:rPr>
                <w:b/>
                <w:lang w:val="de-CH"/>
              </w:rPr>
              <w:t>E-Mail</w:t>
            </w:r>
          </w:p>
        </w:tc>
        <w:sdt>
          <w:sdtPr>
            <w:id w:val="1272282970"/>
            <w:placeholder>
              <w:docPart w:val="D18575944EA549CD9AA573AF1BB731D2"/>
            </w:placeholder>
          </w:sdtPr>
          <w:sdtEndPr/>
          <w:sdtContent>
            <w:tc>
              <w:tcPr>
                <w:tcW w:w="5103" w:type="dxa"/>
                <w:vAlign w:val="center"/>
              </w:tcPr>
              <w:p w:rsidR="00D81CEF" w:rsidRPr="00AA651D" w:rsidRDefault="007E20CF" w:rsidP="00CD45B5">
                <w:pPr>
                  <w:rPr>
                    <w:lang w:val="de-CH"/>
                  </w:rPr>
                </w:pPr>
                <w:r w:rsidRPr="00AA651D">
                  <w:rPr>
                    <w:lang w:val="de-CH"/>
                  </w:rPr>
                  <w:t>[Adresse]</w:t>
                </w:r>
              </w:p>
            </w:tc>
          </w:sdtContent>
        </w:sdt>
      </w:tr>
    </w:tbl>
    <w:p w:rsidR="00D81CEF" w:rsidRPr="00AA651D" w:rsidRDefault="007E20CF" w:rsidP="00D81CEF">
      <w:r w:rsidRPr="00AA651D">
        <w:t>Sie wurden uns als Referenzperson des un</w:t>
      </w:r>
      <w:r w:rsidRPr="00AA651D">
        <w:t xml:space="preserve">ten aufgeführten Unternehmers angegeben. Wir bitten Sie um Beurteilung dieser Firma bezüglich des nachstehenden Referenzobjektes. </w:t>
      </w:r>
      <w:r w:rsidRPr="00AA651D">
        <w:br/>
        <w:t>Vielen Dank für das Ausfüllen des Fragebogens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91"/>
        <w:gridCol w:w="992"/>
        <w:gridCol w:w="991"/>
        <w:gridCol w:w="992"/>
        <w:gridCol w:w="992"/>
      </w:tblGrid>
      <w:tr w:rsidR="00127333" w:rsidTr="00CD45B5">
        <w:trPr>
          <w:trHeight w:val="283"/>
        </w:trPr>
        <w:tc>
          <w:tcPr>
            <w:tcW w:w="4681" w:type="dxa"/>
            <w:vAlign w:val="center"/>
          </w:tcPr>
          <w:p w:rsidR="00D81CEF" w:rsidRPr="00AA651D" w:rsidRDefault="007E20CF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Unternehmer:</w:t>
            </w:r>
          </w:p>
        </w:tc>
        <w:sdt>
          <w:sdtPr>
            <w:id w:val="-1900198826"/>
            <w:placeholder>
              <w:docPart w:val="5099F7E4F459458085437BBE5C155B47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RDefault="007E20CF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tr w:rsidR="00127333" w:rsidTr="00CD45B5">
        <w:trPr>
          <w:trHeight w:val="283"/>
        </w:trPr>
        <w:tc>
          <w:tcPr>
            <w:tcW w:w="4681" w:type="dxa"/>
            <w:vAlign w:val="center"/>
          </w:tcPr>
          <w:p w:rsidR="00D81CEF" w:rsidRPr="00AA651D" w:rsidRDefault="007E20CF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Arbeitsgattung:</w:t>
            </w:r>
          </w:p>
        </w:tc>
        <w:sdt>
          <w:sdtPr>
            <w:id w:val="-499043938"/>
            <w:placeholder>
              <w:docPart w:val="85794EB4F1B24007A06E9108D7849FCC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RDefault="007E20CF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Name]</w:t>
                </w:r>
              </w:p>
            </w:tc>
          </w:sdtContent>
        </w:sdt>
      </w:tr>
      <w:tr w:rsidR="00127333" w:rsidTr="00CD45B5">
        <w:trPr>
          <w:trHeight w:val="283"/>
        </w:trPr>
        <w:tc>
          <w:tcPr>
            <w:tcW w:w="4681" w:type="dxa"/>
            <w:vAlign w:val="center"/>
          </w:tcPr>
          <w:p w:rsidR="00D81CEF" w:rsidRPr="00AA651D" w:rsidRDefault="007E20CF" w:rsidP="00CD45B5">
            <w:pPr>
              <w:rPr>
                <w:b/>
                <w:szCs w:val="22"/>
                <w:lang w:val="de-CH"/>
              </w:rPr>
            </w:pPr>
            <w:r w:rsidRPr="00AA651D">
              <w:rPr>
                <w:b/>
                <w:szCs w:val="22"/>
                <w:lang w:val="de-CH"/>
              </w:rPr>
              <w:t>Referenzobjekt:</w:t>
            </w:r>
          </w:p>
        </w:tc>
        <w:sdt>
          <w:sdtPr>
            <w:id w:val="-942841334"/>
            <w:placeholder>
              <w:docPart w:val="BDCB22157A4B46C08FF03210C783ADDE"/>
            </w:placeholder>
          </w:sdtPr>
          <w:sdtEndPr/>
          <w:sdtContent>
            <w:tc>
              <w:tcPr>
                <w:tcW w:w="4958" w:type="dxa"/>
                <w:gridSpan w:val="5"/>
                <w:vAlign w:val="center"/>
              </w:tcPr>
              <w:p w:rsidR="00D81CEF" w:rsidRPr="00AA651D" w:rsidRDefault="007E20CF" w:rsidP="00CD45B5">
                <w:pPr>
                  <w:rPr>
                    <w:szCs w:val="22"/>
                    <w:lang w:val="de-CH"/>
                  </w:rPr>
                </w:pPr>
                <w:r w:rsidRPr="00AA651D">
                  <w:rPr>
                    <w:szCs w:val="22"/>
                    <w:lang w:val="de-CH"/>
                  </w:rPr>
                  <w:t>[Adresse]</w:t>
                </w:r>
              </w:p>
            </w:tc>
          </w:sdtContent>
        </w:sdt>
      </w:tr>
      <w:tr w:rsidR="00127333" w:rsidTr="00CD45B5">
        <w:trPr>
          <w:trHeight w:val="283"/>
        </w:trPr>
        <w:tc>
          <w:tcPr>
            <w:tcW w:w="4681" w:type="dxa"/>
            <w:tcBorders>
              <w:bottom w:val="single" w:sz="4" w:space="0" w:color="auto"/>
            </w:tcBorders>
          </w:tcPr>
          <w:p w:rsidR="00D81CEF" w:rsidRPr="00AA651D" w:rsidRDefault="00D81CEF" w:rsidP="00CD45B5">
            <w:pPr>
              <w:rPr>
                <w:b/>
                <w:szCs w:val="22"/>
                <w:lang w:val="de-CH"/>
              </w:rPr>
            </w:pPr>
          </w:p>
        </w:tc>
        <w:tc>
          <w:tcPr>
            <w:tcW w:w="4958" w:type="dxa"/>
            <w:gridSpan w:val="5"/>
            <w:tcBorders>
              <w:bottom w:val="single" w:sz="4" w:space="0" w:color="auto"/>
            </w:tcBorders>
          </w:tcPr>
          <w:p w:rsidR="00D81CEF" w:rsidRPr="00AA651D" w:rsidRDefault="00D81CEF" w:rsidP="00CD45B5">
            <w:pPr>
              <w:rPr>
                <w:szCs w:val="22"/>
                <w:lang w:val="de-CH"/>
              </w:rPr>
            </w:pPr>
          </w:p>
        </w:tc>
      </w:tr>
      <w:tr w:rsidR="00127333" w:rsidTr="00CD45B5">
        <w:trPr>
          <w:trHeight w:val="694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Leistungsumfang des Objektes:</w:t>
            </w:r>
          </w:p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(was wurde etwa ausgeführt)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1"/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Ungefähres Auftragsvolumen des Objektes: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CHF </w:t>
            </w:r>
            <w:r w:rsidRPr="00AA651D"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2"/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D81CEF" w:rsidP="00CD45B5">
            <w:pPr>
              <w:jc w:val="center"/>
              <w:rPr>
                <w:szCs w:val="22"/>
                <w:lang w:val="de-CH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34800" cy="360000"/>
                  <wp:effectExtent l="0" t="0" r="8255" b="2540"/>
                  <wp:docPr id="4" name="Grafik 4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9600" cy="360000"/>
                  <wp:effectExtent l="0" t="0" r="0" b="2540"/>
                  <wp:docPr id="12" name="Grafik 12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7" r="59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6000" cy="360000"/>
                  <wp:effectExtent l="0" t="0" r="0" b="2540"/>
                  <wp:docPr id="7" name="Grafik 7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74" r="40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09600" cy="360000"/>
                  <wp:effectExtent l="0" t="0" r="0" b="2540"/>
                  <wp:docPr id="8" name="Grafik 8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6" r="2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r w:rsidRPr="00AA651D">
              <w:rPr>
                <w:noProof/>
                <w:color w:val="0000FF"/>
                <w:lang w:eastAsia="de-CH"/>
              </w:rPr>
              <w:drawing>
                <wp:inline distT="0" distB="0" distL="0" distR="0">
                  <wp:extent cx="320400" cy="360000"/>
                  <wp:effectExtent l="0" t="0" r="3810" b="2540"/>
                  <wp:docPr id="9" name="Grafik 9" descr="Bildergebnis für bewertungsskala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rc_mi" descr="Bildergebnis für bewertungsskala smile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>Qualität der Ausführung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9698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4597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6810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592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21157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Wurden Ihre </w:t>
            </w:r>
            <w:r w:rsidRPr="00AA651D">
              <w:rPr>
                <w:szCs w:val="22"/>
                <w:lang w:val="de-CH"/>
              </w:rPr>
              <w:t>Vorgaben erfüll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8348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20699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4119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537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3625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Organisation / Ordnung auf der Baustelle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751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81495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7016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2550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7783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aren die verantwortlichen Mitarbeiter kompetent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6866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23909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9953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6833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6729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urden Terminvorgaben eingehal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5401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39666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1424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2070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8539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 xml:space="preserve">War das Kostenmanagement </w:t>
            </w:r>
            <w:r w:rsidRPr="00AA651D">
              <w:rPr>
                <w:rFonts w:cs="Arial"/>
                <w:color w:val="000000"/>
                <w:szCs w:val="22"/>
                <w:lang w:val="de-CH"/>
              </w:rPr>
              <w:t>zufriedenstellend?</w:t>
            </w:r>
          </w:p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(Nachtragspreise, Abrechnung, Regie etc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4059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6028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3152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470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0506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Würden Sie wieder mit dieser Firma zusammenarbeiten?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5235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20699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3582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2769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1239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Gesamtbeurteilung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52386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3252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3569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412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1970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</w:p>
        </w:tc>
      </w:tr>
      <w:tr w:rsidR="00127333" w:rsidTr="00CD45B5">
        <w:trPr>
          <w:trHeight w:val="340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Ausführung mit Subunternehmern?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2867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jc w:val="center"/>
              <w:rPr>
                <w:szCs w:val="22"/>
                <w:lang w:val="de-CH"/>
              </w:rPr>
            </w:pPr>
            <w:sdt>
              <w:sdtPr>
                <w:id w:val="-2778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651D">
                  <w:rPr>
                    <w:rFonts w:ascii="MS Gothic" w:eastAsia="MS Gothic" w:hAnsi="MS Gothic" w:hint="eastAsia"/>
                    <w:szCs w:val="22"/>
                    <w:lang w:val="de-CH"/>
                  </w:rPr>
                  <w:t>☐</w:t>
                </w:r>
              </w:sdtContent>
            </w:sdt>
            <w:r w:rsidRPr="00AA651D">
              <w:rPr>
                <w:szCs w:val="22"/>
                <w:lang w:val="de-CH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D81CEF" w:rsidP="00CD45B5">
            <w:pPr>
              <w:jc w:val="center"/>
              <w:rPr>
                <w:szCs w:val="22"/>
                <w:lang w:val="de-CH"/>
              </w:rPr>
            </w:pPr>
          </w:p>
        </w:tc>
      </w:tr>
      <w:tr w:rsidR="00127333" w:rsidTr="00CD45B5">
        <w:trPr>
          <w:trHeight w:val="73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RDefault="007E20CF" w:rsidP="00CD45B5">
            <w:pPr>
              <w:rPr>
                <w:rFonts w:cs="Arial"/>
                <w:color w:val="000000"/>
                <w:szCs w:val="22"/>
                <w:lang w:val="de-CH"/>
              </w:rPr>
            </w:pPr>
            <w:r w:rsidRPr="00AA651D">
              <w:rPr>
                <w:rFonts w:cs="Arial"/>
                <w:color w:val="000000"/>
                <w:szCs w:val="22"/>
                <w:lang w:val="de-CH"/>
              </w:rPr>
              <w:t>Sonstiges /</w:t>
            </w:r>
            <w:r w:rsidRPr="00AA651D">
              <w:rPr>
                <w:rFonts w:cs="Arial"/>
                <w:color w:val="000000"/>
                <w:szCs w:val="22"/>
                <w:lang w:val="de-CH"/>
              </w:rPr>
              <w:t xml:space="preserve"> Bemerkungen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1CEF" w:rsidRPr="00AA651D" w:rsidRDefault="007E20CF" w:rsidP="00CD45B5">
            <w:pPr>
              <w:rPr>
                <w:szCs w:val="22"/>
                <w:lang w:val="de-CH"/>
              </w:rPr>
            </w:pPr>
            <w:r w:rsidRPr="00AA651D"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3"/>
          </w:p>
        </w:tc>
      </w:tr>
      <w:tr w:rsidR="00127333" w:rsidTr="00CD45B5">
        <w:trPr>
          <w:trHeight w:val="693"/>
        </w:trPr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tabs>
                <w:tab w:val="right" w:leader="dot" w:pos="4418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Ort / Datum: </w:t>
            </w:r>
            <w:r w:rsidRPr="00AA651D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4"/>
            <w:r w:rsidRPr="00AA651D">
              <w:rPr>
                <w:szCs w:val="22"/>
                <w:lang w:val="de-CH"/>
              </w:rPr>
              <w:br/>
            </w:r>
            <w:r w:rsidRPr="00AA651D">
              <w:rPr>
                <w:sz w:val="14"/>
                <w:szCs w:val="14"/>
                <w:lang w:val="de-CH"/>
              </w:rPr>
              <w:t>Die unterzeichnende Person bestätigt die Richtigkeit der</w:t>
            </w:r>
            <w:r w:rsidRPr="00AA651D">
              <w:rPr>
                <w:sz w:val="18"/>
                <w:szCs w:val="18"/>
                <w:lang w:val="de-CH"/>
              </w:rPr>
              <w:t xml:space="preserve"> </w:t>
            </w:r>
            <w:r w:rsidRPr="00AA651D">
              <w:rPr>
                <w:sz w:val="14"/>
                <w:szCs w:val="14"/>
                <w:lang w:val="de-CH"/>
              </w:rPr>
              <w:t>Angaben.</w:t>
            </w:r>
          </w:p>
        </w:tc>
        <w:tc>
          <w:tcPr>
            <w:tcW w:w="4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EF" w:rsidRPr="00AA651D" w:rsidRDefault="007E20CF" w:rsidP="00CD45B5">
            <w:pPr>
              <w:tabs>
                <w:tab w:val="right" w:leader="dot" w:pos="4639"/>
              </w:tabs>
              <w:rPr>
                <w:szCs w:val="22"/>
                <w:lang w:val="de-CH"/>
              </w:rPr>
            </w:pPr>
            <w:r w:rsidRPr="00AA651D">
              <w:rPr>
                <w:szCs w:val="22"/>
                <w:lang w:val="de-CH"/>
              </w:rPr>
              <w:t xml:space="preserve">Unterschrift: </w:t>
            </w:r>
            <w:r w:rsidRPr="00AA651D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A651D">
              <w:rPr>
                <w:szCs w:val="22"/>
                <w:lang w:val="de-CH"/>
              </w:rPr>
              <w:instrText xml:space="preserve"> FORMTEXT </w:instrText>
            </w:r>
            <w:r w:rsidRPr="00AA651D">
              <w:fldChar w:fldCharType="separate"/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rPr>
                <w:noProof/>
                <w:szCs w:val="22"/>
                <w:lang w:val="de-CH"/>
              </w:rPr>
              <w:t> </w:t>
            </w:r>
            <w:r w:rsidRPr="00AA651D">
              <w:fldChar w:fldCharType="end"/>
            </w:r>
            <w:bookmarkEnd w:id="5"/>
          </w:p>
        </w:tc>
      </w:tr>
    </w:tbl>
    <w:p w:rsidR="00D81CEF" w:rsidRPr="00AA651D" w:rsidRDefault="00D81CEF" w:rsidP="00D81CEF"/>
    <w:sectPr w:rsidR="00D81CEF" w:rsidRPr="00AA651D" w:rsidSect="00BA47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E20CF">
      <w:r>
        <w:separator/>
      </w:r>
    </w:p>
  </w:endnote>
  <w:endnote w:type="continuationSeparator" w:id="0">
    <w:p w:rsidR="00000000" w:rsidRDefault="007E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127333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127333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7E20C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Referenzabfrage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Bauarbeit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7E20C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7E20CF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7E20CF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127333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7E20CF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127333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7E20CF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Referenzabfrage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für Bauarbeiten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7E20CF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7E20CF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7E20CF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7E20CF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E20CF">
      <w:r>
        <w:separator/>
      </w:r>
    </w:p>
  </w:footnote>
  <w:footnote w:type="continuationSeparator" w:id="0">
    <w:p w:rsidR="00000000" w:rsidRDefault="007E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7E20CF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7E20CF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7E20CF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127333" w:rsidTr="00160CE3">
      <w:trPr>
        <w:cantSplit/>
        <w:trHeight w:val="194"/>
      </w:trPr>
      <w:tc>
        <w:tcPr>
          <w:tcW w:w="3545" w:type="dxa"/>
        </w:tcPr>
        <w:p w:rsidR="00AF4A9A" w:rsidRDefault="007E20CF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7E20CF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7E20CF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7E20CF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E20CF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E20CF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7E20CF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7E20CF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5.01.2025 14:48:30"/>
    <w:docVar w:name="rox_step_freigeber" w:val="Lange, Katrin - 15.01.2025 14:48:40"/>
  </w:docVars>
  <w:rsids>
    <w:rsidRoot w:val="00AF4A9A"/>
    <w:rsid w:val="00073678"/>
    <w:rsid w:val="00114F6C"/>
    <w:rsid w:val="00127333"/>
    <w:rsid w:val="00137CDA"/>
    <w:rsid w:val="00161184"/>
    <w:rsid w:val="00211C47"/>
    <w:rsid w:val="00274AA8"/>
    <w:rsid w:val="002E0D77"/>
    <w:rsid w:val="002F067B"/>
    <w:rsid w:val="002F48FC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7E20CF"/>
    <w:rsid w:val="008B54EE"/>
    <w:rsid w:val="008D5B8C"/>
    <w:rsid w:val="009040B6"/>
    <w:rsid w:val="00905217"/>
    <w:rsid w:val="00921A13"/>
    <w:rsid w:val="009503B1"/>
    <w:rsid w:val="009C4304"/>
    <w:rsid w:val="009C619B"/>
    <w:rsid w:val="00A1481E"/>
    <w:rsid w:val="00A461B4"/>
    <w:rsid w:val="00AA651D"/>
    <w:rsid w:val="00AE72F3"/>
    <w:rsid w:val="00AF4A9A"/>
    <w:rsid w:val="00B40B97"/>
    <w:rsid w:val="00B51633"/>
    <w:rsid w:val="00B56B18"/>
    <w:rsid w:val="00BA4774"/>
    <w:rsid w:val="00BF6B47"/>
    <w:rsid w:val="00C06F17"/>
    <w:rsid w:val="00C67F49"/>
    <w:rsid w:val="00CA2ADE"/>
    <w:rsid w:val="00CD45B5"/>
    <w:rsid w:val="00D239BB"/>
    <w:rsid w:val="00D67A4F"/>
    <w:rsid w:val="00D80664"/>
    <w:rsid w:val="00D81CEF"/>
    <w:rsid w:val="00D92D47"/>
    <w:rsid w:val="00EC2CBE"/>
    <w:rsid w:val="00EC3CB4"/>
    <w:rsid w:val="00ED2F8D"/>
    <w:rsid w:val="00EE0FC9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ved=0ahUKEwjR7cnntb_UAhXDPRQKHcm0CgQQjRwIBw&amp;url=http://punktgalerie.de/panel-szklany-kuchenny-0-wyniki-wyszukiwania-107831399-Smileys-Grey.html&amp;psig=AFQjCNHLVL4igxkqnImV0vngi7hXXyApuw&amp;ust=14976011859436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ED2D25CC9D42549E038FD892C45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43EE-21C9-453E-A15E-8322412240F0}"/>
      </w:docPartPr>
      <w:docPartBody>
        <w:p w:rsidR="00372D3C" w:rsidRDefault="00372D3C" w:rsidP="00D80664">
          <w:pPr>
            <w:pStyle w:val="2CED2D25CC9D42549E038FD892C45136"/>
          </w:pPr>
          <w:r w:rsidRPr="00B51633">
            <w:t>(offizielle Projektbezeichnung)</w:t>
          </w:r>
        </w:p>
      </w:docPartBody>
    </w:docPart>
    <w:docPart>
      <w:docPartPr>
        <w:name w:val="D081344F9BD044A09525AA23C22C7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6739E-BBD6-4CE9-B3E6-589A2AC04F0E}"/>
      </w:docPartPr>
      <w:docPartBody>
        <w:p w:rsidR="00372D3C" w:rsidRDefault="00372D3C" w:rsidP="00D80664">
          <w:pPr>
            <w:pStyle w:val="D081344F9BD044A09525AA23C22C7DBE"/>
          </w:pPr>
          <w:r>
            <w:t>(Kurzbeschrieb)</w:t>
          </w:r>
        </w:p>
      </w:docPartBody>
    </w:docPart>
    <w:docPart>
      <w:docPartPr>
        <w:name w:val="D18575944EA549CD9AA573AF1BB73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E045-CD3A-451F-B52A-BF3EA342FB33}"/>
      </w:docPartPr>
      <w:docPartBody>
        <w:p w:rsidR="00372D3C" w:rsidRDefault="00372D3C" w:rsidP="00D80664">
          <w:pPr>
            <w:pStyle w:val="D18575944EA549CD9AA573AF1BB731D2"/>
          </w:pPr>
          <w:r>
            <w:t>(Kurzbeschrieb)</w:t>
          </w:r>
        </w:p>
      </w:docPartBody>
    </w:docPart>
    <w:docPart>
      <w:docPartPr>
        <w:name w:val="5099F7E4F459458085437BBE5C155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8C29A-9A76-4783-BD07-BA9817041C48}"/>
      </w:docPartPr>
      <w:docPartBody>
        <w:p w:rsidR="00372D3C" w:rsidRDefault="00372D3C" w:rsidP="00D80664">
          <w:pPr>
            <w:pStyle w:val="5099F7E4F459458085437BBE5C155B47"/>
          </w:pPr>
          <w:r w:rsidRPr="00B51633">
            <w:t>(offizielle Projektbezeichnung)</w:t>
          </w:r>
        </w:p>
      </w:docPartBody>
    </w:docPart>
    <w:docPart>
      <w:docPartPr>
        <w:name w:val="85794EB4F1B24007A06E9108D784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DD0D3-E23E-41AF-9298-03B76DF2A580}"/>
      </w:docPartPr>
      <w:docPartBody>
        <w:p w:rsidR="00372D3C" w:rsidRDefault="00372D3C" w:rsidP="00D80664">
          <w:pPr>
            <w:pStyle w:val="85794EB4F1B24007A06E9108D7849FCC"/>
          </w:pPr>
          <w:r>
            <w:t>(Kurzbeschrieb)</w:t>
          </w:r>
        </w:p>
      </w:docPartBody>
    </w:docPart>
    <w:docPart>
      <w:docPartPr>
        <w:name w:val="BDCB22157A4B46C08FF03210C783A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1CC09-6BB6-4A67-8DF5-93A9381ED4FA}"/>
      </w:docPartPr>
      <w:docPartBody>
        <w:p w:rsidR="00372D3C" w:rsidRDefault="00372D3C" w:rsidP="00D80664">
          <w:pPr>
            <w:pStyle w:val="BDCB22157A4B46C08FF03210C783ADDE"/>
          </w:pPr>
          <w:r>
            <w:t>(Kurzbeschrieb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64"/>
    <w:rsid w:val="00372D3C"/>
    <w:rsid w:val="00D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ED2D25CC9D42549E038FD892C45136">
    <w:name w:val="2CED2D25CC9D42549E038FD892C45136"/>
    <w:rsid w:val="00D80664"/>
  </w:style>
  <w:style w:type="paragraph" w:customStyle="1" w:styleId="D081344F9BD044A09525AA23C22C7DBE">
    <w:name w:val="D081344F9BD044A09525AA23C22C7DBE"/>
    <w:rsid w:val="00D80664"/>
  </w:style>
  <w:style w:type="paragraph" w:customStyle="1" w:styleId="D18575944EA549CD9AA573AF1BB731D2">
    <w:name w:val="D18575944EA549CD9AA573AF1BB731D2"/>
    <w:rsid w:val="00D80664"/>
  </w:style>
  <w:style w:type="paragraph" w:customStyle="1" w:styleId="5099F7E4F459458085437BBE5C155B47">
    <w:name w:val="5099F7E4F459458085437BBE5C155B47"/>
    <w:rsid w:val="00D80664"/>
  </w:style>
  <w:style w:type="paragraph" w:customStyle="1" w:styleId="85794EB4F1B24007A06E9108D7849FCC">
    <w:name w:val="85794EB4F1B24007A06E9108D7849FCC"/>
    <w:rsid w:val="00D80664"/>
  </w:style>
  <w:style w:type="paragraph" w:customStyle="1" w:styleId="BDCB22157A4B46C08FF03210C783ADDE">
    <w:name w:val="BDCB22157A4B46C08FF03210C783ADDE"/>
    <w:rsid w:val="00D80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42C6-61AD-4478-8422-B2D953E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abfrage für Bauarbeiten</vt:lpstr>
    </vt:vector>
  </TitlesOfParts>
  <Company>SSC-I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abfrage für Bauarbeiten</dc:title>
  <dc:creator>Lange Katrin HCARE-KSSG-DIB</dc:creator>
  <cp:lastModifiedBy>Lange Katrin HOCH-DIB</cp:lastModifiedBy>
  <cp:revision>2</cp:revision>
  <cp:lastPrinted>2024-07-15T07:03:00Z</cp:lastPrinted>
  <dcterms:created xsi:type="dcterms:W3CDTF">2025-01-15T13:50:00Z</dcterms:created>
  <dcterms:modified xsi:type="dcterms:W3CDTF">2025-0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7 Beschaffung Ausschreibung Vergaben Verträge/03 Referenzabfra</vt:lpwstr>
  </property>
  <property fmtid="{D5CDD505-2E9C-101B-9397-08002B2CF9AE}" pid="14" name="rox_DocPath_2">
    <vt:lpwstr>gen</vt:lpwstr>
  </property>
  <property fmtid="{D5CDD505-2E9C-101B-9397-08002B2CF9AE}" pid="15" name="rox_DocType">
    <vt:lpwstr>Formular (FO)</vt:lpwstr>
  </property>
  <property fmtid="{D5CDD505-2E9C-101B-9397-08002B2CF9AE}" pid="16" name="rox_FileName">
    <vt:lpwstr>PRO_FO_Referenzabfrage für Bauarbeiten.docx</vt:lpwstr>
  </property>
  <property fmtid="{D5CDD505-2E9C-101B-9397-08002B2CF9AE}" pid="17" name="rox_Functions">
    <vt:lpwstr/>
  </property>
  <property fmtid="{D5CDD505-2E9C-101B-9397-08002B2CF9AE}" pid="18" name="rox_FunctionsDEP">
    <vt:lpwstr/>
  </property>
  <property fmtid="{D5CDD505-2E9C-101B-9397-08002B2CF9AE}" pid="19" name="rox_FunctionsDMS">
    <vt:lpwstr/>
  </property>
  <property fmtid="{D5CDD505-2E9C-101B-9397-08002B2CF9AE}" pid="20" name="rox_FunctionsFM">
    <vt:lpwstr/>
  </property>
  <property fmtid="{D5CDD505-2E9C-101B-9397-08002B2CF9AE}" pid="21" name="rox_FunctionsHM">
    <vt:lpwstr/>
  </property>
  <property fmtid="{D5CDD505-2E9C-101B-9397-08002B2CF9AE}" pid="22" name="rox_FunctionsManagement">
    <vt:lpwstr/>
  </property>
  <property fmtid="{D5CDD505-2E9C-101B-9397-08002B2CF9AE}" pid="23" name="rox_FunctionsPFM">
    <vt:lpwstr/>
  </property>
  <property fmtid="{D5CDD505-2E9C-101B-9397-08002B2CF9AE}" pid="24" name="rox_FunctionsProjects">
    <vt:lpwstr/>
  </property>
  <property fmtid="{D5CDD505-2E9C-101B-9397-08002B2CF9AE}" pid="25" name="rox_FunctionsSCM">
    <vt:lpwstr/>
  </property>
  <property fmtid="{D5CDD505-2E9C-101B-9397-08002B2CF9AE}" pid="26" name="rox_FunctionsSSM">
    <vt:lpwstr/>
  </property>
  <property fmtid="{D5CDD505-2E9C-101B-9397-08002B2CF9AE}" pid="27" name="rox_FunctionsTM">
    <vt:lpwstr/>
  </property>
  <property fmtid="{D5CDD505-2E9C-101B-9397-08002B2CF9AE}" pid="28" name="rox_ID">
    <vt:lpwstr>5283</vt:lpwstr>
  </property>
  <property fmtid="{D5CDD505-2E9C-101B-9397-08002B2CF9AE}" pid="29" name="rox_ISO90012015">
    <vt:lpwstr/>
  </property>
  <property fmtid="{D5CDD505-2E9C-101B-9397-08002B2CF9AE}" pid="30" name="rox_Location">
    <vt:lpwstr>Alle</vt:lpwstr>
  </property>
  <property fmtid="{D5CDD505-2E9C-101B-9397-08002B2CF9AE}" pid="31" name="rox_Meta">
    <vt:lpwstr>28</vt:lpwstr>
  </property>
  <property fmtid="{D5CDD505-2E9C-101B-9397-08002B2CF9AE}" pid="32" name="rox_Meta0">
    <vt:lpwstr>&lt;fields&gt;&lt;Field id="rox_Size" caption="Dateigröße" orderid="11" /&gt;&lt;Field id="rox_ID" caption="ID" orderid="45" /&gt;&lt;Field id="rox_</vt:lpwstr>
  </property>
  <property fmtid="{D5CDD505-2E9C-101B-9397-08002B2CF9AE}" pid="33" name="rox_Meta1">
    <vt:lpwstr>Title" caption="Titel" orderid="1" /&gt;&lt;Field id="rox_Status" caption="Status" orderid="3" /&gt;&lt;Field id="rox_Revision" caption="Re</vt:lpwstr>
  </property>
  <property fmtid="{D5CDD505-2E9C-101B-9397-08002B2CF9AE}" pid="34" name="rox_Meta10">
    <vt:lpwstr>on="Freigabe abgeschlossen durch" orderid="20" /&gt;&lt;Field id="rox_step_freigeber" caption="Freigeber (alle)" type="roleconcat" or</vt:lpwstr>
  </property>
  <property fmtid="{D5CDD505-2E9C-101B-9397-08002B2CF9AE}" pid="35" name="rox_Meta11">
    <vt:lpwstr>derid="21"&gt;Lange, Katrin - 15.01.2025 14:48:40&lt;/Field&gt;&lt;Field id="rox_step_publication_d" caption="Veröffentlicht am" orderid="2</vt:lpwstr>
  </property>
  <property fmtid="{D5CDD505-2E9C-101B-9397-08002B2CF9AE}" pid="36" name="rox_Meta12">
    <vt:lpwstr>2" /&gt;&lt;Field id="rox_step_validation_d" caption="Gültigkeitsprüfung abgeschlossen am" orderid="23" /&gt;&lt;Field id="rox_step_validat</vt:lpwstr>
  </property>
  <property fmtid="{D5CDD505-2E9C-101B-9397-08002B2CF9AE}" pid="37" name="rox_Meta13">
    <vt:lpwstr>ion_u" caption="Gültigkeitsprüfung abgeschlossen durch" orderid="24" /&gt;&lt;Field id="rox_AreaLong" caption="Bereich lang" orderid=</vt:lpwstr>
  </property>
  <property fmtid="{D5CDD505-2E9C-101B-9397-08002B2CF9AE}" pid="38" name="rox_Meta14">
    <vt:lpwstr>"26" /&gt;&lt;Field id="rox_AreaShort" caption="Bereich kurz" orderid="27" /&gt;&lt;Field id="rox_Location" caption="Standort" orderid="28</vt:lpwstr>
  </property>
  <property fmtid="{D5CDD505-2E9C-101B-9397-08002B2CF9AE}" pid="39" name="rox_Meta15">
    <vt:lpwstr>" /&gt;&lt;Field id="rox_Department" caption="Abteilung" orderid="29" /&gt;&lt;Field id="rox_OrgCodes" caption="andere Organisationscodes</vt:lpwstr>
  </property>
  <property fmtid="{D5CDD505-2E9C-101B-9397-08002B2CF9AE}" pid="40" name="rox_Meta16">
    <vt:lpwstr>" orderid="30" /&gt;&lt;Field id="rox_Functions" caption="Funktionen allgemein" orderid="31" /&gt;&lt;Field id="rox_FunctionsDEP" caption="</vt:lpwstr>
  </property>
  <property fmtid="{D5CDD505-2E9C-101B-9397-08002B2CF9AE}" pid="41" name="rox_Meta17">
    <vt:lpwstr>Funktionen andere DEP" orderid="32" /&gt;&lt;Field id="rox_FunctionsPFM" caption="Funktionen PFM" orderid="33" /&gt;&lt;Field id="rox_Funct</vt:lpwstr>
  </property>
  <property fmtid="{D5CDD505-2E9C-101B-9397-08002B2CF9AE}" pid="42" name="rox_Meta18">
    <vt:lpwstr>ionsProjects" caption="Funktionen Projekte" orderid="34" /&gt;&lt;Field id="rox_FunctionsFM" caption="Funktionen FM" orderid="35" /&gt;&lt;</vt:lpwstr>
  </property>
  <property fmtid="{D5CDD505-2E9C-101B-9397-08002B2CF9AE}" pid="43" name="rox_Meta19">
    <vt:lpwstr>Field id="rox_FunctionsTM" caption="Funktionen TM" orderid="36" /&gt;&lt;Field id="rox_FunctionsSSM" caption="Funktionen SSM" orderid</vt:lpwstr>
  </property>
  <property fmtid="{D5CDD505-2E9C-101B-9397-08002B2CF9AE}" pid="44" name="rox_Meta2">
    <vt:lpwstr>vision" orderid="4" /&gt;&lt;Field id="rox_Description" caption="Beschreibung" orderid="5" /&gt;&lt;Field id="rox_DocType" caption="Dokumen</vt:lpwstr>
  </property>
  <property fmtid="{D5CDD505-2E9C-101B-9397-08002B2CF9AE}" pid="45" name="rox_Meta20">
    <vt:lpwstr>="37" /&gt;&lt;Field id="rox_FunctionsSCM" caption="Funktionen SCM" orderid="38" /&gt;&lt;Field id="rox_FunctionsHM" caption="Funktionen HM</vt:lpwstr>
  </property>
  <property fmtid="{D5CDD505-2E9C-101B-9397-08002B2CF9AE}" pid="46" name="rox_Meta21">
    <vt:lpwstr>" orderid="39" /&gt;&lt;Field id="rox_FunctionsDMS" caption="Funktionen DMS" orderid="40" /&gt;&lt;Field id="rox_FunctionsManagement" capti</vt:lpwstr>
  </property>
  <property fmtid="{D5CDD505-2E9C-101B-9397-08002B2CF9AE}" pid="47" name="rox_Meta22">
    <vt:lpwstr>on="Funktionen Leitung" orderid="41" /&gt;&lt;Field id="rox_AddressField" caption="Adressfeld" orderid="42" /&gt;&lt;Field id="rox_Referenc</vt:lpwstr>
  </property>
  <property fmtid="{D5CDD505-2E9C-101B-9397-08002B2CF9AE}" pid="48" name="rox_Meta23">
    <vt:lpwstr>esTo" caption="Referenzen auf" type="RefTo" url="https://roxtra.hcweb.ch/Roxtra" colcount="1" orderid="49" /&gt;&lt;GlobalFieldHandle</vt:lpwstr>
  </property>
  <property fmtid="{D5CDD505-2E9C-101B-9397-08002B2CF9AE}" pid="49" name="rox_Meta24">
    <vt:lpwstr>r url="https://roxtra.hcweb.ch/Roxtra/doc/DownloadGlobalFieldHandler.ashx?token=eyJhbGciOiJIUzI1NiIsImtpZCI6IjNlMjk3MDA2LTMwMmU</vt:lpwstr>
  </property>
  <property fmtid="{D5CDD505-2E9C-101B-9397-08002B2CF9AE}" pid="50" name="rox_Meta25">
    <vt:lpwstr>tNGI4Ni05MTUxLTc3YWYzOWRhYjg0MyIsInR5cCI6IkpXVCJ9.eyJVc2VySUQiOiItMSIsInN1YiI6IjAwMDAwMDAwLTAwMDAtMDAwMC0wMDAwLTAwMDAwMDAwMDAwM</vt:lpwstr>
  </property>
  <property fmtid="{D5CDD505-2E9C-101B-9397-08002B2CF9AE}" pid="51" name="rox_Meta26">
    <vt:lpwstr>CIsInJlcXVlc3RlZEJ5Q2xpZW50SUQiOiIzZTI5NzAwNi0zMDJlLTRiODYtOTE1MS03N2FmMzlkYWI4NDMiLCJuYmYiOjE3MzY5NDg5MjIsImV4cCI6MTczNjk1MjUy</vt:lpwstr>
  </property>
  <property fmtid="{D5CDD505-2E9C-101B-9397-08002B2CF9AE}" pid="52" name="rox_Meta27">
    <vt:lpwstr>MiwiaWF0IjoxNzM2OTQ4OTIyLCJpc3MiOiJyb1h0cmEifQ.u9GSVSth-xzjn2RB7MFhJKlCmkP75W_Ew-oZPLcApbg" /&gt;&lt;/fields&gt;</vt:lpwstr>
  </property>
  <property fmtid="{D5CDD505-2E9C-101B-9397-08002B2CF9AE}" pid="53" name="rox_Meta3">
    <vt:lpwstr>tentyp" orderid="10" /&gt;&lt;Field id="rox_DocPath" caption="Pfad" orderid="46" /&gt;&lt;Field id="rox_DocPath_2" caption="Pfad_2" orderid</vt:lpwstr>
  </property>
  <property fmtid="{D5CDD505-2E9C-101B-9397-08002B2CF9AE}" pid="54" name="rox_Meta4">
    <vt:lpwstr>="47" /&gt;&lt;Field id="rox_ParentDocTitle" caption="Ordner" orderid="48" /&gt;&lt;Field id="rox_FileName" caption="Dateiname" orderid="2</vt:lpwstr>
  </property>
  <property fmtid="{D5CDD505-2E9C-101B-9397-08002B2CF9AE}" pid="55" name="rox_Meta5">
    <vt:lpwstr>" /&gt;&lt;Field id="rox_Wiedervorlage" caption="Wiedervorlage" orderid="6" /&gt;&lt;Field id="rox_ISO90012015" caption="ISO 9001:2015" ord</vt:lpwstr>
  </property>
  <property fmtid="{D5CDD505-2E9C-101B-9397-08002B2CF9AE}" pid="56" name="rox_Meta6">
    <vt:lpwstr>erid="7" /&gt;&lt;Field id="rox_stampSelect" caption="Stempel" orderid="9" /&gt;&lt;Field id="rox_step_bearbeitung_d" caption="Bearbeitun</vt:lpwstr>
  </property>
  <property fmtid="{D5CDD505-2E9C-101B-9397-08002B2CF9AE}" pid="57" name="rox_Meta7">
    <vt:lpwstr>g abgeschlossen am" orderid="16" /&gt;&lt;Field id="rox_step_bearbeitung_u" caption="Bearbeitung abgeschlossen durch" orderid="17" /&gt;</vt:lpwstr>
  </property>
  <property fmtid="{D5CDD505-2E9C-101B-9397-08002B2CF9AE}" pid="58" name="rox_Meta8">
    <vt:lpwstr>&lt;Field id="rox_step_bearbeiter" caption="Bearbeiter (alle)" type="roleconcat" orderid="18"&gt;Lange, Katrin - 15.01.2025 14:48:30&lt;</vt:lpwstr>
  </property>
  <property fmtid="{D5CDD505-2E9C-101B-9397-08002B2CF9AE}" pid="59" name="rox_Meta9">
    <vt:lpwstr>/Field&gt;&lt;Field id="rox_step_freigabe_d" caption="Freigabe abgeschlossen am" orderid="19" /&gt;&lt;Field id="rox_step_freigabe_u" capti</vt:lpwstr>
  </property>
  <property fmtid="{D5CDD505-2E9C-101B-9397-08002B2CF9AE}" pid="60" name="rox_OrgCodes">
    <vt:lpwstr/>
  </property>
  <property fmtid="{D5CDD505-2E9C-101B-9397-08002B2CF9AE}" pid="61" name="rox_ParentDocTitle">
    <vt:lpwstr>03 Referenzabfragen</vt:lpwstr>
  </property>
  <property fmtid="{D5CDD505-2E9C-101B-9397-08002B2CF9AE}" pid="62" name="rox_ReferencesTo">
    <vt:lpwstr>...</vt:lpwstr>
  </property>
  <property fmtid="{D5CDD505-2E9C-101B-9397-08002B2CF9AE}" pid="63" name="rox_Revision">
    <vt:lpwstr>002/01.2025</vt:lpwstr>
  </property>
  <property fmtid="{D5CDD505-2E9C-101B-9397-08002B2CF9AE}" pid="64" name="rox_Size">
    <vt:lpwstr>107567</vt:lpwstr>
  </property>
  <property fmtid="{D5CDD505-2E9C-101B-9397-08002B2CF9AE}" pid="65" name="rox_stampSelect">
    <vt:lpwstr/>
  </property>
  <property fmtid="{D5CDD505-2E9C-101B-9397-08002B2CF9AE}" pid="66" name="rox_Status">
    <vt:lpwstr>freigegeben</vt:lpwstr>
  </property>
  <property fmtid="{D5CDD505-2E9C-101B-9397-08002B2CF9AE}" pid="67" name="rox_step_bearbeiter">
    <vt:lpwstr>Lange, Katrin...</vt:lpwstr>
  </property>
  <property fmtid="{D5CDD505-2E9C-101B-9397-08002B2CF9AE}" pid="68" name="rox_step_bearbeitung_d">
    <vt:lpwstr>15.01.2025</vt:lpwstr>
  </property>
  <property fmtid="{D5CDD505-2E9C-101B-9397-08002B2CF9AE}" pid="69" name="rox_step_bearbeitung_u">
    <vt:lpwstr>Lange, Katrin</vt:lpwstr>
  </property>
  <property fmtid="{D5CDD505-2E9C-101B-9397-08002B2CF9AE}" pid="70" name="rox_step_freigabe_d">
    <vt:lpwstr>15.01.2025</vt:lpwstr>
  </property>
  <property fmtid="{D5CDD505-2E9C-101B-9397-08002B2CF9AE}" pid="71" name="rox_step_freigabe_u">
    <vt:lpwstr>Lange, Katrin</vt:lpwstr>
  </property>
  <property fmtid="{D5CDD505-2E9C-101B-9397-08002B2CF9AE}" pid="72" name="rox_step_freigeber">
    <vt:lpwstr>Lange, Katrin...</vt:lpwstr>
  </property>
  <property fmtid="{D5CDD505-2E9C-101B-9397-08002B2CF9AE}" pid="73" name="rox_step_publication_d">
    <vt:lpwstr>15.01.2025</vt:lpwstr>
  </property>
  <property fmtid="{D5CDD505-2E9C-101B-9397-08002B2CF9AE}" pid="74" name="rox_step_validation_d">
    <vt:lpwstr/>
  </property>
  <property fmtid="{D5CDD505-2E9C-101B-9397-08002B2CF9AE}" pid="75" name="rox_step_validation_u">
    <vt:lpwstr/>
  </property>
  <property fmtid="{D5CDD505-2E9C-101B-9397-08002B2CF9AE}" pid="76" name="rox_Title">
    <vt:lpwstr>Referenzabfrage für Bauarbeiten</vt:lpwstr>
  </property>
  <property fmtid="{D5CDD505-2E9C-101B-9397-08002B2CF9AE}" pid="77" name="rox_Wiedervorlage">
    <vt:lpwstr>15.01.2026</vt:lpwstr>
  </property>
</Properties>
</file>